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999" w:rsidRPr="00C95999" w:rsidRDefault="00577A3C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577A3C" w:rsidRPr="00C95999" w:rsidRDefault="00577A3C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="00D64400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577A3C" w:rsidRPr="00577A3C" w:rsidRDefault="00577A3C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0C5C48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C5C48">
        <w:rPr>
          <w:rFonts w:ascii="Times New Roman" w:eastAsia="Times New Roman" w:hAnsi="Times New Roman" w:cs="Times New Roman"/>
          <w:sz w:val="24"/>
          <w:szCs w:val="24"/>
        </w:rPr>
        <w:t xml:space="preserve"> августа 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90098">
        <w:rPr>
          <w:rFonts w:ascii="Times New Roman" w:eastAsia="Times New Roman" w:hAnsi="Times New Roman" w:cs="Times New Roman"/>
          <w:sz w:val="24"/>
          <w:szCs w:val="24"/>
        </w:rPr>
        <w:t>2</w:t>
      </w:r>
      <w:r w:rsidR="007C25C4">
        <w:rPr>
          <w:rFonts w:ascii="Times New Roman" w:eastAsia="Times New Roman" w:hAnsi="Times New Roman" w:cs="Times New Roman"/>
          <w:sz w:val="24"/>
          <w:szCs w:val="24"/>
        </w:rPr>
        <w:t>1</w:t>
      </w:r>
      <w:r w:rsidR="00C95999" w:rsidRPr="00C95999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0C5C48">
        <w:rPr>
          <w:rFonts w:ascii="Times New Roman" w:eastAsia="Times New Roman" w:hAnsi="Times New Roman" w:cs="Times New Roman"/>
          <w:sz w:val="24"/>
          <w:szCs w:val="24"/>
        </w:rPr>
        <w:t xml:space="preserve"> 775</w:t>
      </w:r>
      <w:bookmarkStart w:id="0" w:name="_GoBack"/>
      <w:bookmarkEnd w:id="0"/>
    </w:p>
    <w:p w:rsidR="00BA08A2" w:rsidRDefault="00BA08A2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04CA" w:rsidRPr="00C95999" w:rsidRDefault="00CD04CA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CD04CA" w:rsidRPr="00C95999" w:rsidRDefault="00CD04CA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440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CD04CA" w:rsidRPr="00577A3C" w:rsidRDefault="00CD04CA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61513">
        <w:rPr>
          <w:rFonts w:ascii="Times New Roman" w:eastAsia="Times New Roman" w:hAnsi="Times New Roman" w:cs="Times New Roman"/>
          <w:sz w:val="24"/>
          <w:szCs w:val="24"/>
        </w:rPr>
        <w:t>30.03.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75AE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7AA0">
        <w:rPr>
          <w:rFonts w:ascii="Times New Roman" w:eastAsia="Times New Roman" w:hAnsi="Times New Roman" w:cs="Times New Roman"/>
          <w:sz w:val="24"/>
          <w:szCs w:val="24"/>
        </w:rPr>
        <w:t>387</w:t>
      </w:r>
    </w:p>
    <w:p w:rsidR="00577A3C" w:rsidRDefault="00577A3C" w:rsidP="00577A3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36C0E" w:rsidRDefault="00636C0E" w:rsidP="00CC73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8A2" w:rsidRDefault="00A75AED" w:rsidP="00CC73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>ены</w:t>
      </w:r>
      <w:r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платные </w:t>
      </w:r>
      <w:r w:rsidRPr="000E7B27">
        <w:rPr>
          <w:rFonts w:ascii="Times New Roman" w:hAnsi="Times New Roman" w:cs="Times New Roman"/>
          <w:b/>
          <w:sz w:val="28"/>
          <w:szCs w:val="28"/>
        </w:rPr>
        <w:t>услуги в муниципальном бюджетном учреждении культуры Досугов</w:t>
      </w:r>
      <w:r w:rsidR="00D64400">
        <w:rPr>
          <w:rFonts w:ascii="Times New Roman" w:hAnsi="Times New Roman" w:cs="Times New Roman"/>
          <w:b/>
          <w:sz w:val="28"/>
          <w:szCs w:val="28"/>
        </w:rPr>
        <w:t>ом</w:t>
      </w:r>
      <w:r w:rsidRPr="000E7B27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 w:rsidR="00D64400">
        <w:rPr>
          <w:rFonts w:ascii="Times New Roman" w:hAnsi="Times New Roman" w:cs="Times New Roman"/>
          <w:b/>
          <w:sz w:val="28"/>
          <w:szCs w:val="28"/>
        </w:rPr>
        <w:t>е</w:t>
      </w:r>
      <w:r w:rsidRPr="000E7B27">
        <w:rPr>
          <w:rFonts w:ascii="Times New Roman" w:hAnsi="Times New Roman" w:cs="Times New Roman"/>
          <w:b/>
          <w:sz w:val="28"/>
          <w:szCs w:val="28"/>
        </w:rPr>
        <w:t xml:space="preserve"> «Истоки»</w:t>
      </w:r>
      <w:r w:rsidR="00577A3C"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577A3C" w:rsidRPr="00CC735A" w:rsidRDefault="00577A3C" w:rsidP="00211C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46"/>
        <w:gridCol w:w="1559"/>
        <w:gridCol w:w="1418"/>
      </w:tblGrid>
      <w:tr w:rsidR="009B4B62" w:rsidRPr="00636BBD" w:rsidTr="00636C0E">
        <w:trPr>
          <w:trHeight w:val="701"/>
        </w:trPr>
        <w:tc>
          <w:tcPr>
            <w:tcW w:w="675" w:type="dxa"/>
            <w:shd w:val="clear" w:color="auto" w:fill="auto"/>
            <w:vAlign w:val="center"/>
          </w:tcPr>
          <w:p w:rsidR="009B4B62" w:rsidRPr="00636BBD" w:rsidRDefault="009B4B6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lang w:eastAsia="en-US"/>
              </w:rPr>
              <w:t>№ п/п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9B4B62" w:rsidRPr="00636BBD" w:rsidRDefault="009B4B6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lang w:eastAsia="en-US"/>
              </w:rPr>
              <w:t>Наименование услуг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4B62" w:rsidRPr="00636BBD" w:rsidRDefault="009B4B6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lang w:eastAsia="en-US"/>
              </w:rPr>
              <w:t>Единица измерения услуг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4B62" w:rsidRPr="00636BBD" w:rsidRDefault="009B4B6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lang w:eastAsia="en-US"/>
              </w:rPr>
              <w:t>Цена, руб.</w:t>
            </w:r>
          </w:p>
        </w:tc>
      </w:tr>
      <w:tr w:rsidR="00B86A72" w:rsidRPr="00636BBD" w:rsidTr="00636C0E">
        <w:tc>
          <w:tcPr>
            <w:tcW w:w="675" w:type="dxa"/>
            <w:shd w:val="clear" w:color="auto" w:fill="auto"/>
            <w:vAlign w:val="center"/>
          </w:tcPr>
          <w:p w:rsidR="00B86A72" w:rsidRPr="00636BBD" w:rsidRDefault="0085674A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B86A72" w:rsidRPr="00636BBD" w:rsidRDefault="00B86A72" w:rsidP="006E7A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ое формирование гончарная мастерская «Волшебная глина» (дети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)</w:t>
            </w:r>
          </w:p>
        </w:tc>
        <w:tc>
          <w:tcPr>
            <w:tcW w:w="1559" w:type="dxa"/>
            <w:shd w:val="clear" w:color="auto" w:fill="auto"/>
          </w:tcPr>
          <w:p w:rsidR="00B86A72" w:rsidRPr="00636BBD" w:rsidRDefault="00B86A72" w:rsidP="006E7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9D6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A72" w:rsidRPr="00636BBD" w:rsidRDefault="00B86A72" w:rsidP="007C25C4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7C25C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A72" w:rsidRPr="00636BBD" w:rsidRDefault="007C25C4" w:rsidP="00636C0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86A72"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B86A72" w:rsidRPr="00636BBD" w:rsidTr="00636C0E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B86A72" w:rsidRPr="00636BBD" w:rsidRDefault="0085674A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B86A72" w:rsidRPr="00636BBD" w:rsidRDefault="00B86A72" w:rsidP="00CB32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убное формирование школа авторской куклы «</w:t>
            </w:r>
            <w:proofErr w:type="spellStart"/>
            <w:r w:rsidRPr="00636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ок</w:t>
            </w:r>
            <w:proofErr w:type="spellEnd"/>
            <w:r w:rsidRPr="00636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ети 7 -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A72" w:rsidRPr="00636BBD" w:rsidRDefault="00B86A72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B86A72" w:rsidRPr="00636BBD" w:rsidRDefault="00B86A7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A72" w:rsidRPr="00636BBD" w:rsidRDefault="00B86A72" w:rsidP="007C2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7C25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  <w:r w:rsidRPr="00636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7C25C4" w:rsidRPr="00636BBD" w:rsidTr="00636C0E">
        <w:tc>
          <w:tcPr>
            <w:tcW w:w="675" w:type="dxa"/>
            <w:shd w:val="clear" w:color="auto" w:fill="auto"/>
            <w:vAlign w:val="center"/>
          </w:tcPr>
          <w:p w:rsidR="007C25C4" w:rsidRPr="00636BBD" w:rsidRDefault="0085674A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C25C4" w:rsidRPr="00B1720A" w:rsidRDefault="007C25C4" w:rsidP="00801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убное формирование студия игры на гитаре (дети 5 -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25C4" w:rsidRPr="00636BBD" w:rsidRDefault="007C25C4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7C25C4" w:rsidRPr="00636BBD" w:rsidRDefault="007C25C4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5C4" w:rsidRPr="00636BBD" w:rsidRDefault="007C25C4" w:rsidP="00636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</w:t>
            </w:r>
            <w:r w:rsidRPr="00636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7C25C4" w:rsidRPr="00636BBD" w:rsidTr="00636C0E">
        <w:trPr>
          <w:trHeight w:val="353"/>
        </w:trPr>
        <w:tc>
          <w:tcPr>
            <w:tcW w:w="675" w:type="dxa"/>
            <w:shd w:val="clear" w:color="auto" w:fill="auto"/>
            <w:vAlign w:val="center"/>
          </w:tcPr>
          <w:p w:rsidR="007C25C4" w:rsidRPr="00636BBD" w:rsidRDefault="0085674A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C25C4" w:rsidRPr="00B1720A" w:rsidRDefault="007C25C4" w:rsidP="00801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убное формирование студия игры на гитаре (индивидуальные занятия) (дети 5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25C4" w:rsidRPr="00636BBD" w:rsidRDefault="007C25C4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7C25C4" w:rsidRPr="00636BBD" w:rsidRDefault="007C25C4" w:rsidP="007C2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5C4" w:rsidRPr="00636BBD" w:rsidRDefault="007C25C4" w:rsidP="00D64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0</w:t>
            </w:r>
            <w:r w:rsidRPr="00636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B86A72" w:rsidRPr="00636BBD" w:rsidTr="00636C0E">
        <w:trPr>
          <w:trHeight w:val="531"/>
        </w:trPr>
        <w:tc>
          <w:tcPr>
            <w:tcW w:w="675" w:type="dxa"/>
            <w:shd w:val="clear" w:color="auto" w:fill="auto"/>
            <w:vAlign w:val="center"/>
          </w:tcPr>
          <w:p w:rsidR="00B86A72" w:rsidRPr="00636BBD" w:rsidRDefault="0085674A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B86A72" w:rsidRPr="00636BBD" w:rsidRDefault="007C25C4" w:rsidP="00B86A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ое формирование студия творческого развития «</w:t>
            </w:r>
            <w:r w:rsidRPr="00B172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th</w:t>
            </w:r>
            <w:r w:rsidRPr="00B17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172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</w:t>
            </w:r>
            <w:r w:rsidRPr="00B17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72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nguage</w:t>
            </w:r>
            <w:r w:rsidRPr="00B17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дети 4 - 12 лет)</w:t>
            </w:r>
          </w:p>
        </w:tc>
        <w:tc>
          <w:tcPr>
            <w:tcW w:w="1559" w:type="dxa"/>
            <w:shd w:val="clear" w:color="auto" w:fill="auto"/>
          </w:tcPr>
          <w:p w:rsidR="00B86A72" w:rsidRPr="00636BBD" w:rsidRDefault="00B86A72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B86A72" w:rsidRPr="00636BBD" w:rsidRDefault="00B86A72" w:rsidP="00B86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36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A72" w:rsidRPr="00636BBD" w:rsidRDefault="00B86A72" w:rsidP="007C25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C2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009B6" w:rsidRPr="00636BBD" w:rsidTr="00636C0E">
        <w:tc>
          <w:tcPr>
            <w:tcW w:w="675" w:type="dxa"/>
            <w:shd w:val="clear" w:color="auto" w:fill="auto"/>
            <w:vAlign w:val="center"/>
          </w:tcPr>
          <w:p w:rsidR="009009B6" w:rsidRPr="00636BBD" w:rsidRDefault="0085674A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9009B6" w:rsidRPr="00A75AED" w:rsidRDefault="007C25C4" w:rsidP="00076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0A">
              <w:rPr>
                <w:rFonts w:ascii="Times New Roman" w:hAnsi="Times New Roman" w:cs="Times New Roman"/>
                <w:sz w:val="24"/>
                <w:szCs w:val="24"/>
              </w:rPr>
              <w:t>Клубное формирование вокальная студия (дети 5 -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09B6" w:rsidRPr="00A75AED" w:rsidRDefault="009009B6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9009B6" w:rsidRPr="00A75AED" w:rsidRDefault="009009B6" w:rsidP="007C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7C25C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09B6" w:rsidRPr="00A75AED" w:rsidRDefault="007C25C4" w:rsidP="00636C0E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009B6" w:rsidRPr="00A75A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09B6" w:rsidRPr="00636BBD" w:rsidTr="00636C0E">
        <w:tc>
          <w:tcPr>
            <w:tcW w:w="675" w:type="dxa"/>
            <w:shd w:val="clear" w:color="auto" w:fill="auto"/>
            <w:vAlign w:val="center"/>
          </w:tcPr>
          <w:p w:rsidR="009009B6" w:rsidRPr="00636BBD" w:rsidRDefault="0085674A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9009B6" w:rsidRPr="00636BBD" w:rsidRDefault="007C25C4" w:rsidP="00900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ое формирование театральная студия (дети 5 - 17 лет)</w:t>
            </w:r>
          </w:p>
        </w:tc>
        <w:tc>
          <w:tcPr>
            <w:tcW w:w="1559" w:type="dxa"/>
            <w:shd w:val="clear" w:color="auto" w:fill="auto"/>
          </w:tcPr>
          <w:p w:rsidR="009009B6" w:rsidRPr="00636BBD" w:rsidRDefault="009009B6" w:rsidP="00E4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9009B6" w:rsidRPr="00636BBD" w:rsidRDefault="009009B6" w:rsidP="00E44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09B6" w:rsidRPr="00636BBD" w:rsidRDefault="009009B6" w:rsidP="007C2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C2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009B6" w:rsidRPr="00636BBD" w:rsidTr="00636C0E">
        <w:tc>
          <w:tcPr>
            <w:tcW w:w="675" w:type="dxa"/>
            <w:shd w:val="clear" w:color="auto" w:fill="auto"/>
            <w:vAlign w:val="center"/>
          </w:tcPr>
          <w:p w:rsidR="009009B6" w:rsidRDefault="0085674A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5846" w:type="dxa"/>
            <w:shd w:val="clear" w:color="auto" w:fill="auto"/>
          </w:tcPr>
          <w:p w:rsidR="009009B6" w:rsidRPr="00E5614A" w:rsidRDefault="007C25C4" w:rsidP="00D17CF7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Клубное формирование Ансамбль танца «Слава» (дети 7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09B6" w:rsidRPr="00E5614A" w:rsidRDefault="009009B6" w:rsidP="00E6302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9009B6" w:rsidRPr="00E5614A" w:rsidRDefault="009009B6" w:rsidP="00190098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 xml:space="preserve">за </w:t>
            </w:r>
            <w:r w:rsidR="007C25C4">
              <w:rPr>
                <w:sz w:val="24"/>
                <w:szCs w:val="24"/>
              </w:rPr>
              <w:t>6</w:t>
            </w:r>
            <w:r w:rsidRPr="00E5614A">
              <w:rPr>
                <w:sz w:val="24"/>
                <w:szCs w:val="24"/>
              </w:rPr>
              <w:t>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09B6" w:rsidRPr="00E5614A" w:rsidRDefault="007C25C4" w:rsidP="00D64400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50</w:t>
            </w:r>
          </w:p>
        </w:tc>
      </w:tr>
      <w:tr w:rsidR="009009B6" w:rsidRPr="00636BBD" w:rsidTr="00636C0E">
        <w:tc>
          <w:tcPr>
            <w:tcW w:w="675" w:type="dxa"/>
            <w:shd w:val="clear" w:color="auto" w:fill="auto"/>
            <w:vAlign w:val="center"/>
          </w:tcPr>
          <w:p w:rsidR="009009B6" w:rsidRDefault="0085674A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5846" w:type="dxa"/>
            <w:shd w:val="clear" w:color="auto" w:fill="auto"/>
          </w:tcPr>
          <w:p w:rsidR="009009B6" w:rsidRPr="00E5614A" w:rsidRDefault="009009B6" w:rsidP="00E6302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 xml:space="preserve">Клубное формирование </w:t>
            </w:r>
            <w:r>
              <w:rPr>
                <w:sz w:val="24"/>
                <w:szCs w:val="24"/>
              </w:rPr>
              <w:t>студия современного танца «Бродвей»</w:t>
            </w:r>
            <w:r w:rsidRPr="00E5614A">
              <w:rPr>
                <w:sz w:val="24"/>
                <w:szCs w:val="24"/>
              </w:rPr>
              <w:t xml:space="preserve"> (дети 4 – 17 ле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09B6" w:rsidRPr="00E5614A" w:rsidRDefault="009009B6" w:rsidP="00E6302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9009B6" w:rsidRPr="00E5614A" w:rsidRDefault="009009B6" w:rsidP="00E6302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09B6" w:rsidRPr="00E5614A" w:rsidRDefault="00177694" w:rsidP="007C25C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C25C4">
              <w:rPr>
                <w:sz w:val="24"/>
                <w:szCs w:val="24"/>
              </w:rPr>
              <w:t>25</w:t>
            </w:r>
            <w:r w:rsidR="009009B6" w:rsidRPr="00E5614A">
              <w:rPr>
                <w:sz w:val="24"/>
                <w:szCs w:val="24"/>
              </w:rPr>
              <w:t>,00</w:t>
            </w:r>
          </w:p>
        </w:tc>
      </w:tr>
      <w:tr w:rsidR="009009B6" w:rsidRPr="00636BBD" w:rsidTr="00636C0E">
        <w:tc>
          <w:tcPr>
            <w:tcW w:w="675" w:type="dxa"/>
            <w:shd w:val="clear" w:color="auto" w:fill="auto"/>
            <w:vAlign w:val="center"/>
          </w:tcPr>
          <w:p w:rsidR="009009B6" w:rsidRDefault="0085674A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9009B6" w:rsidRPr="00636BBD" w:rsidRDefault="009009B6" w:rsidP="00072C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ое формирование студия детского изобразительного искусств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ши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» (дети 3 – 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09B6" w:rsidRPr="00E5614A" w:rsidRDefault="009009B6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9009B6" w:rsidRPr="00E5614A" w:rsidRDefault="009009B6" w:rsidP="007C25C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7C25C4">
              <w:rPr>
                <w:sz w:val="24"/>
                <w:szCs w:val="24"/>
              </w:rPr>
              <w:t>60</w:t>
            </w:r>
            <w:r w:rsidRPr="00E5614A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09B6" w:rsidRPr="00E5614A" w:rsidRDefault="009009B6" w:rsidP="007C25C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C25C4">
              <w:rPr>
                <w:sz w:val="24"/>
                <w:szCs w:val="24"/>
              </w:rPr>
              <w:t>50</w:t>
            </w:r>
            <w:r w:rsidRPr="00E5614A">
              <w:rPr>
                <w:sz w:val="24"/>
                <w:szCs w:val="24"/>
              </w:rPr>
              <w:t>,00</w:t>
            </w:r>
          </w:p>
        </w:tc>
      </w:tr>
      <w:tr w:rsidR="009009B6" w:rsidRPr="00636BBD" w:rsidTr="00636C0E">
        <w:tc>
          <w:tcPr>
            <w:tcW w:w="675" w:type="dxa"/>
            <w:shd w:val="clear" w:color="auto" w:fill="auto"/>
            <w:vAlign w:val="center"/>
          </w:tcPr>
          <w:p w:rsidR="009009B6" w:rsidRDefault="0085674A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9009B6" w:rsidRPr="00636BBD" w:rsidRDefault="007C25C4" w:rsidP="00B86A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0A">
              <w:rPr>
                <w:rFonts w:ascii="Times New Roman" w:hAnsi="Times New Roman" w:cs="Times New Roman"/>
                <w:sz w:val="24"/>
                <w:szCs w:val="24"/>
              </w:rPr>
              <w:t>Клубное формирование группа дошкольн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20A">
              <w:rPr>
                <w:rFonts w:ascii="Times New Roman" w:hAnsi="Times New Roman" w:cs="Times New Roman"/>
                <w:sz w:val="24"/>
                <w:szCs w:val="24"/>
              </w:rPr>
              <w:t>(дети 5-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09B6" w:rsidRPr="00E5614A" w:rsidRDefault="009009B6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9009B6" w:rsidRPr="00E5614A" w:rsidRDefault="009009B6" w:rsidP="007C25C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7C25C4">
              <w:rPr>
                <w:sz w:val="24"/>
                <w:szCs w:val="24"/>
              </w:rPr>
              <w:t>60</w:t>
            </w:r>
            <w:r w:rsidRPr="00E5614A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09B6" w:rsidRPr="00E5614A" w:rsidRDefault="007C25C4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009B6">
              <w:rPr>
                <w:sz w:val="24"/>
                <w:szCs w:val="24"/>
              </w:rPr>
              <w:t>0</w:t>
            </w:r>
            <w:r w:rsidR="009009B6" w:rsidRPr="00E5614A">
              <w:rPr>
                <w:sz w:val="24"/>
                <w:szCs w:val="24"/>
              </w:rPr>
              <w:t>,00</w:t>
            </w:r>
          </w:p>
        </w:tc>
      </w:tr>
      <w:tr w:rsidR="009009B6" w:rsidRPr="00636BBD" w:rsidTr="00636C0E">
        <w:tc>
          <w:tcPr>
            <w:tcW w:w="675" w:type="dxa"/>
            <w:shd w:val="clear" w:color="auto" w:fill="auto"/>
            <w:vAlign w:val="center"/>
          </w:tcPr>
          <w:p w:rsidR="009009B6" w:rsidRDefault="0085674A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9009B6" w:rsidRPr="00636BBD" w:rsidRDefault="009009B6" w:rsidP="00900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ое формирование секция спортивного меча «Спорт. Меч. Ритмика» (дети 6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09B6" w:rsidRPr="00E5614A" w:rsidRDefault="009009B6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9009B6" w:rsidRPr="00E5614A" w:rsidRDefault="009009B6" w:rsidP="007C25C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7C25C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  <w:r w:rsidRPr="00E5614A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09B6" w:rsidRPr="00E5614A" w:rsidRDefault="007C25C4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177694">
              <w:rPr>
                <w:sz w:val="24"/>
                <w:szCs w:val="24"/>
              </w:rPr>
              <w:t>0</w:t>
            </w:r>
            <w:r w:rsidR="009009B6" w:rsidRPr="00E5614A">
              <w:rPr>
                <w:sz w:val="24"/>
                <w:szCs w:val="24"/>
              </w:rPr>
              <w:t>,00</w:t>
            </w:r>
          </w:p>
        </w:tc>
      </w:tr>
      <w:tr w:rsidR="009009B6" w:rsidRPr="00636BBD" w:rsidTr="00636C0E">
        <w:tc>
          <w:tcPr>
            <w:tcW w:w="675" w:type="dxa"/>
            <w:shd w:val="clear" w:color="auto" w:fill="auto"/>
            <w:vAlign w:val="center"/>
          </w:tcPr>
          <w:p w:rsidR="009009B6" w:rsidRDefault="0085674A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9009B6" w:rsidRPr="00636BBD" w:rsidRDefault="007C25C4" w:rsidP="00072C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ое формирование театр моды «</w:t>
            </w:r>
            <w:proofErr w:type="spellStart"/>
            <w:r w:rsidRPr="00B17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йл</w:t>
            </w:r>
            <w:proofErr w:type="spellEnd"/>
            <w:r w:rsidRPr="00B17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группа «Аксамит» (дети 9 – 12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09B6" w:rsidRPr="00E5614A" w:rsidRDefault="009009B6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9009B6" w:rsidRPr="00E5614A" w:rsidRDefault="007C25C4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6</w:t>
            </w:r>
            <w:r w:rsidR="009009B6">
              <w:rPr>
                <w:sz w:val="24"/>
                <w:szCs w:val="24"/>
              </w:rPr>
              <w:t>0</w:t>
            </w:r>
            <w:r w:rsidR="009009B6" w:rsidRPr="00E5614A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09B6" w:rsidRPr="00E5614A" w:rsidRDefault="007C25C4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009B6">
              <w:rPr>
                <w:sz w:val="24"/>
                <w:szCs w:val="24"/>
              </w:rPr>
              <w:t>00</w:t>
            </w:r>
            <w:r w:rsidR="009009B6" w:rsidRPr="00E5614A">
              <w:rPr>
                <w:sz w:val="24"/>
                <w:szCs w:val="24"/>
              </w:rPr>
              <w:t>,00</w:t>
            </w:r>
          </w:p>
        </w:tc>
      </w:tr>
      <w:tr w:rsidR="009009B6" w:rsidRPr="00636BBD" w:rsidTr="00636C0E">
        <w:tc>
          <w:tcPr>
            <w:tcW w:w="675" w:type="dxa"/>
            <w:shd w:val="clear" w:color="auto" w:fill="auto"/>
            <w:vAlign w:val="center"/>
          </w:tcPr>
          <w:p w:rsidR="009009B6" w:rsidRDefault="0085674A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9009B6" w:rsidRPr="00636BBD" w:rsidRDefault="009009B6" w:rsidP="00072C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ое формирование танцевальная студия «Крошки – Лучики» подготовительная группа (дети 3 – 8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09B6" w:rsidRPr="00E5614A" w:rsidRDefault="009009B6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9009B6" w:rsidRPr="00E5614A" w:rsidRDefault="009009B6" w:rsidP="007C25C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7C25C4">
              <w:rPr>
                <w:sz w:val="24"/>
                <w:szCs w:val="24"/>
              </w:rPr>
              <w:t>60</w:t>
            </w:r>
            <w:r w:rsidRPr="00E5614A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09B6" w:rsidRPr="00E5614A" w:rsidRDefault="009009B6" w:rsidP="007C25C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25C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Pr="00E5614A">
              <w:rPr>
                <w:sz w:val="24"/>
                <w:szCs w:val="24"/>
              </w:rPr>
              <w:t>,00</w:t>
            </w:r>
          </w:p>
        </w:tc>
      </w:tr>
      <w:tr w:rsidR="007C25C4" w:rsidRPr="00636BBD" w:rsidTr="00636C0E">
        <w:tc>
          <w:tcPr>
            <w:tcW w:w="675" w:type="dxa"/>
            <w:shd w:val="clear" w:color="auto" w:fill="auto"/>
            <w:vAlign w:val="center"/>
          </w:tcPr>
          <w:p w:rsidR="007C25C4" w:rsidRDefault="0085674A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C25C4" w:rsidRPr="00B1720A" w:rsidRDefault="007C25C4" w:rsidP="00801F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ое формирование Вокально-хореографическая студия «Н.А.И.Р.» первый год обучения (дети 4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25C4" w:rsidRPr="00E5614A" w:rsidRDefault="007C25C4" w:rsidP="009009B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7C25C4" w:rsidRPr="00E5614A" w:rsidRDefault="007C25C4" w:rsidP="009009B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60</w:t>
            </w:r>
            <w:r w:rsidRPr="00E5614A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5C4" w:rsidRDefault="007C25C4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,50</w:t>
            </w:r>
          </w:p>
        </w:tc>
      </w:tr>
      <w:tr w:rsidR="007C25C4" w:rsidRPr="00636BBD" w:rsidTr="00636C0E">
        <w:tc>
          <w:tcPr>
            <w:tcW w:w="675" w:type="dxa"/>
            <w:shd w:val="clear" w:color="auto" w:fill="auto"/>
            <w:vAlign w:val="center"/>
          </w:tcPr>
          <w:p w:rsidR="007C25C4" w:rsidRDefault="0085674A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C25C4" w:rsidRDefault="007C25C4" w:rsidP="00072C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ое формирование студия брейк-данса «Дети ветра» (дети 6 – 14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25C4" w:rsidRPr="00E5614A" w:rsidRDefault="007C25C4" w:rsidP="0017089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7C25C4" w:rsidRPr="00E5614A" w:rsidRDefault="007C25C4" w:rsidP="0017089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60</w:t>
            </w:r>
            <w:r w:rsidRPr="00E5614A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5C4" w:rsidRDefault="007C25C4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</w:tr>
      <w:tr w:rsidR="0085674A" w:rsidRPr="00636BBD" w:rsidTr="003A2140">
        <w:tc>
          <w:tcPr>
            <w:tcW w:w="675" w:type="dxa"/>
            <w:shd w:val="clear" w:color="auto" w:fill="auto"/>
            <w:vAlign w:val="center"/>
          </w:tcPr>
          <w:p w:rsidR="0085674A" w:rsidRDefault="0085674A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17</w:t>
            </w:r>
          </w:p>
        </w:tc>
        <w:tc>
          <w:tcPr>
            <w:tcW w:w="5846" w:type="dxa"/>
            <w:shd w:val="clear" w:color="auto" w:fill="auto"/>
          </w:tcPr>
          <w:p w:rsidR="0085674A" w:rsidRPr="00CE4E02" w:rsidRDefault="0085674A" w:rsidP="00801F09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Клубное формирование Ансамбль танца «Слава» группа «</w:t>
            </w:r>
            <w:proofErr w:type="spellStart"/>
            <w:r w:rsidRPr="00CE4E02">
              <w:rPr>
                <w:sz w:val="24"/>
                <w:szCs w:val="24"/>
              </w:rPr>
              <w:t>Малышарики</w:t>
            </w:r>
            <w:proofErr w:type="spellEnd"/>
            <w:r w:rsidRPr="00CE4E02">
              <w:rPr>
                <w:sz w:val="24"/>
                <w:szCs w:val="24"/>
              </w:rPr>
              <w:t>» (дети 4 – 5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674A" w:rsidRPr="00CE4E02" w:rsidRDefault="0085674A" w:rsidP="00801F0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85674A" w:rsidRPr="00CE4E02" w:rsidRDefault="0085674A" w:rsidP="00801F0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74A" w:rsidRPr="00CE4E02" w:rsidRDefault="0085674A" w:rsidP="00801F0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175,00</w:t>
            </w:r>
          </w:p>
        </w:tc>
      </w:tr>
      <w:tr w:rsidR="0085674A" w:rsidRPr="00636BBD" w:rsidTr="003A2140">
        <w:tc>
          <w:tcPr>
            <w:tcW w:w="675" w:type="dxa"/>
            <w:shd w:val="clear" w:color="auto" w:fill="auto"/>
            <w:vAlign w:val="center"/>
          </w:tcPr>
          <w:p w:rsidR="0085674A" w:rsidRDefault="0085674A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</w:t>
            </w:r>
          </w:p>
        </w:tc>
        <w:tc>
          <w:tcPr>
            <w:tcW w:w="5846" w:type="dxa"/>
            <w:shd w:val="clear" w:color="auto" w:fill="auto"/>
          </w:tcPr>
          <w:p w:rsidR="0085674A" w:rsidRPr="00CE4E02" w:rsidRDefault="0085674A" w:rsidP="00801F09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Клубное формирование Ансамбль танца «Слава» группа «Бэби» (дети 5 – 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674A" w:rsidRPr="00CE4E02" w:rsidRDefault="0085674A" w:rsidP="00801F0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85674A" w:rsidRPr="00CE4E02" w:rsidRDefault="0085674A" w:rsidP="00801F0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74A" w:rsidRPr="00CE4E02" w:rsidRDefault="0085674A" w:rsidP="00801F0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175,00</w:t>
            </w:r>
          </w:p>
        </w:tc>
      </w:tr>
      <w:tr w:rsidR="0085674A" w:rsidRPr="00636BBD" w:rsidTr="00636C0E">
        <w:tc>
          <w:tcPr>
            <w:tcW w:w="675" w:type="dxa"/>
            <w:shd w:val="clear" w:color="auto" w:fill="auto"/>
            <w:vAlign w:val="center"/>
          </w:tcPr>
          <w:p w:rsidR="0085674A" w:rsidRDefault="0085674A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85674A" w:rsidRPr="00CE4E02" w:rsidRDefault="0085674A" w:rsidP="00801F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ое формирование театр моды «</w:t>
            </w:r>
            <w:proofErr w:type="spellStart"/>
            <w:r w:rsidRPr="00CE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йл</w:t>
            </w:r>
            <w:proofErr w:type="spellEnd"/>
            <w:r w:rsidRPr="00CE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группа «Эластик» (дети 6 – 8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674A" w:rsidRPr="00CE4E02" w:rsidRDefault="0085674A" w:rsidP="00801F0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85674A" w:rsidRPr="00CE4E02" w:rsidRDefault="0085674A" w:rsidP="00801F0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74A" w:rsidRPr="00CE4E02" w:rsidRDefault="0085674A" w:rsidP="00801F0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400,00</w:t>
            </w:r>
          </w:p>
        </w:tc>
      </w:tr>
      <w:tr w:rsidR="0085674A" w:rsidRPr="00636BBD" w:rsidTr="00636C0E">
        <w:tc>
          <w:tcPr>
            <w:tcW w:w="675" w:type="dxa"/>
            <w:shd w:val="clear" w:color="auto" w:fill="auto"/>
            <w:vAlign w:val="center"/>
          </w:tcPr>
          <w:p w:rsidR="0085674A" w:rsidRDefault="0085674A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85674A" w:rsidRPr="00CE4E02" w:rsidRDefault="0085674A" w:rsidP="00801F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ое формирование Вокально-хореографическая студия «Н.А.И.Р.» второй год обучения (дети 4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674A" w:rsidRPr="00CE4E02" w:rsidRDefault="0085674A" w:rsidP="00801F0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85674A" w:rsidRPr="00CE4E02" w:rsidRDefault="0085674A" w:rsidP="00801F0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74A" w:rsidRPr="00CE4E02" w:rsidRDefault="0085674A" w:rsidP="00801F0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275,00</w:t>
            </w:r>
          </w:p>
        </w:tc>
      </w:tr>
      <w:tr w:rsidR="0085674A" w:rsidRPr="00636BBD" w:rsidTr="00636C0E">
        <w:tc>
          <w:tcPr>
            <w:tcW w:w="675" w:type="dxa"/>
            <w:shd w:val="clear" w:color="auto" w:fill="auto"/>
            <w:vAlign w:val="center"/>
          </w:tcPr>
          <w:p w:rsidR="0085674A" w:rsidRDefault="0085674A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1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85674A" w:rsidRPr="00CE4E02" w:rsidRDefault="0085674A" w:rsidP="00801F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ое формирование Вокально-хореографическая студия «Н.А.И.Р.» третий год обучения (дети 4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674A" w:rsidRPr="00CE4E02" w:rsidRDefault="0085674A" w:rsidP="00801F0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85674A" w:rsidRPr="00CE4E02" w:rsidRDefault="0085674A" w:rsidP="00801F0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74A" w:rsidRPr="00CE4E02" w:rsidRDefault="0085674A" w:rsidP="00801F0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250,00</w:t>
            </w:r>
          </w:p>
        </w:tc>
      </w:tr>
      <w:tr w:rsidR="0085674A" w:rsidRPr="00636BBD" w:rsidTr="003A2140">
        <w:tc>
          <w:tcPr>
            <w:tcW w:w="675" w:type="dxa"/>
            <w:shd w:val="clear" w:color="auto" w:fill="auto"/>
            <w:vAlign w:val="center"/>
          </w:tcPr>
          <w:p w:rsidR="0085674A" w:rsidRDefault="0085674A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</w:t>
            </w:r>
          </w:p>
        </w:tc>
        <w:tc>
          <w:tcPr>
            <w:tcW w:w="5846" w:type="dxa"/>
            <w:shd w:val="clear" w:color="auto" w:fill="auto"/>
          </w:tcPr>
          <w:p w:rsidR="0085674A" w:rsidRPr="00CE4E02" w:rsidRDefault="0085674A" w:rsidP="00801F0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я (новогодний праздни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674A" w:rsidRPr="00CE4E02" w:rsidRDefault="0085674A" w:rsidP="00801F0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чел.</w:t>
            </w:r>
          </w:p>
          <w:p w:rsidR="0085674A" w:rsidRPr="00CE4E02" w:rsidRDefault="0085674A" w:rsidP="00801F0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9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74A" w:rsidRPr="00CE4E02" w:rsidRDefault="0085674A" w:rsidP="00801F0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85674A" w:rsidRPr="00636BBD" w:rsidTr="003A2140">
        <w:tc>
          <w:tcPr>
            <w:tcW w:w="675" w:type="dxa"/>
            <w:shd w:val="clear" w:color="auto" w:fill="auto"/>
            <w:vAlign w:val="center"/>
          </w:tcPr>
          <w:p w:rsidR="0085674A" w:rsidRDefault="0085674A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3</w:t>
            </w:r>
          </w:p>
        </w:tc>
        <w:tc>
          <w:tcPr>
            <w:tcW w:w="5846" w:type="dxa"/>
            <w:shd w:val="clear" w:color="auto" w:fill="auto"/>
          </w:tcPr>
          <w:p w:rsidR="0085674A" w:rsidRPr="00CE4E02" w:rsidRDefault="0085674A" w:rsidP="00801F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Клубное формирование хореографическая студия «</w:t>
            </w:r>
            <w:proofErr w:type="spellStart"/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Тверичане</w:t>
            </w:r>
            <w:proofErr w:type="spellEnd"/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» (дети 15-17 лет и старше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674A" w:rsidRPr="00CE4E02" w:rsidRDefault="0085674A" w:rsidP="00801F0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85674A" w:rsidRPr="00CE4E02" w:rsidRDefault="0085674A" w:rsidP="00801F0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9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74A" w:rsidRPr="00CE4E02" w:rsidRDefault="0085674A" w:rsidP="00801F0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5674A" w:rsidRPr="00636BBD" w:rsidTr="00636C0E">
        <w:tc>
          <w:tcPr>
            <w:tcW w:w="675" w:type="dxa"/>
            <w:shd w:val="clear" w:color="auto" w:fill="auto"/>
            <w:vAlign w:val="center"/>
          </w:tcPr>
          <w:p w:rsidR="0085674A" w:rsidRDefault="0085674A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4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85674A" w:rsidRDefault="0085674A" w:rsidP="00072C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юзикла, спектакля с антракт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674A" w:rsidRPr="00E5614A" w:rsidRDefault="0085674A" w:rsidP="00DC008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85674A" w:rsidRPr="00E5614A" w:rsidRDefault="0085674A" w:rsidP="007C25C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90</w:t>
            </w:r>
            <w:r w:rsidRPr="00E5614A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74A" w:rsidRPr="00E5614A" w:rsidRDefault="0085674A" w:rsidP="007C25C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Pr="00E5614A">
              <w:rPr>
                <w:sz w:val="24"/>
                <w:szCs w:val="24"/>
              </w:rPr>
              <w:t>,00</w:t>
            </w:r>
          </w:p>
        </w:tc>
      </w:tr>
      <w:tr w:rsidR="0085674A" w:rsidRPr="00636BBD" w:rsidTr="00636C0E">
        <w:tc>
          <w:tcPr>
            <w:tcW w:w="675" w:type="dxa"/>
            <w:shd w:val="clear" w:color="auto" w:fill="auto"/>
            <w:vAlign w:val="center"/>
          </w:tcPr>
          <w:p w:rsidR="0085674A" w:rsidRDefault="0085674A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85674A" w:rsidRPr="00636BBD" w:rsidRDefault="0085674A" w:rsidP="00072C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тематической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674A" w:rsidRPr="00E5614A" w:rsidRDefault="0085674A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85674A" w:rsidRPr="00E5614A" w:rsidRDefault="0085674A" w:rsidP="007C25C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90</w:t>
            </w:r>
            <w:r w:rsidRPr="00E5614A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74A" w:rsidRPr="00E5614A" w:rsidRDefault="0085674A" w:rsidP="007C25C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Pr="00E5614A">
              <w:rPr>
                <w:sz w:val="24"/>
                <w:szCs w:val="24"/>
              </w:rPr>
              <w:t>,00</w:t>
            </w:r>
          </w:p>
        </w:tc>
      </w:tr>
      <w:tr w:rsidR="0085674A" w:rsidRPr="00636BBD" w:rsidTr="00636C0E">
        <w:tc>
          <w:tcPr>
            <w:tcW w:w="675" w:type="dxa"/>
            <w:shd w:val="clear" w:color="auto" w:fill="auto"/>
            <w:vAlign w:val="center"/>
          </w:tcPr>
          <w:p w:rsidR="0085674A" w:rsidRPr="00636BBD" w:rsidRDefault="0085674A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6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85674A" w:rsidRPr="00636BBD" w:rsidRDefault="0085674A" w:rsidP="00434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674A" w:rsidRPr="00636BBD" w:rsidRDefault="0085674A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85674A" w:rsidRPr="00636BBD" w:rsidRDefault="0085674A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за 12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74A" w:rsidRPr="00636BBD" w:rsidRDefault="0085674A" w:rsidP="007C25C4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5674A" w:rsidRPr="00636BBD" w:rsidTr="00636C0E">
        <w:tc>
          <w:tcPr>
            <w:tcW w:w="675" w:type="dxa"/>
            <w:shd w:val="clear" w:color="auto" w:fill="auto"/>
            <w:vAlign w:val="center"/>
          </w:tcPr>
          <w:p w:rsidR="0085674A" w:rsidRPr="00636BBD" w:rsidRDefault="0085674A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7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85674A" w:rsidRDefault="0085674A" w:rsidP="00434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церта</w:t>
            </w:r>
          </w:p>
          <w:p w:rsidR="0085674A" w:rsidRPr="00A75AED" w:rsidRDefault="0085674A" w:rsidP="00434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(праздничного вечер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674A" w:rsidRPr="00A75AED" w:rsidRDefault="0085674A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85674A" w:rsidRPr="00A75AED" w:rsidRDefault="0085674A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74A" w:rsidRPr="00A75AED" w:rsidRDefault="0085674A" w:rsidP="007C25C4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5674A" w:rsidRPr="00636BBD" w:rsidTr="00636C0E">
        <w:tc>
          <w:tcPr>
            <w:tcW w:w="675" w:type="dxa"/>
            <w:shd w:val="clear" w:color="auto" w:fill="auto"/>
            <w:vAlign w:val="center"/>
          </w:tcPr>
          <w:p w:rsidR="0085674A" w:rsidRPr="00636BBD" w:rsidRDefault="0085674A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85674A" w:rsidRPr="00A75AED" w:rsidRDefault="0085674A" w:rsidP="00434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Организация различных мероприятий художественно-творческого характера «Театрализованное представлени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674A" w:rsidRPr="00A75AED" w:rsidRDefault="0085674A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85674A" w:rsidRPr="00A75AED" w:rsidRDefault="0085674A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74A" w:rsidRPr="00A75AED" w:rsidRDefault="0085674A" w:rsidP="007C25C4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5674A" w:rsidRPr="00636BBD" w:rsidTr="00636C0E">
        <w:tc>
          <w:tcPr>
            <w:tcW w:w="675" w:type="dxa"/>
            <w:shd w:val="clear" w:color="auto" w:fill="auto"/>
            <w:vAlign w:val="center"/>
          </w:tcPr>
          <w:p w:rsidR="0085674A" w:rsidRPr="00636BBD" w:rsidRDefault="0085674A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9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85674A" w:rsidRPr="00A75AED" w:rsidRDefault="0085674A" w:rsidP="00434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искотек </w:t>
            </w:r>
          </w:p>
          <w:p w:rsidR="0085674A" w:rsidRPr="00A75AED" w:rsidRDefault="0085674A" w:rsidP="00434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«Для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 xml:space="preserve"> кому за…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674A" w:rsidRPr="00A75AED" w:rsidRDefault="0085674A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85674A" w:rsidRPr="00A75AED" w:rsidRDefault="0085674A" w:rsidP="007E3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74A" w:rsidRPr="00A75AED" w:rsidRDefault="0085674A" w:rsidP="00D64400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5674A" w:rsidRPr="00636BBD" w:rsidTr="00636C0E">
        <w:tc>
          <w:tcPr>
            <w:tcW w:w="675" w:type="dxa"/>
            <w:shd w:val="clear" w:color="auto" w:fill="auto"/>
            <w:vAlign w:val="center"/>
          </w:tcPr>
          <w:p w:rsidR="0085674A" w:rsidRPr="00636BBD" w:rsidRDefault="0085674A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85674A" w:rsidRPr="00A75AED" w:rsidRDefault="0085674A" w:rsidP="00434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церта (праздничного вечера) Муниципального оркестра русских народных инструментов им. В.В. Андреев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674A" w:rsidRPr="00A75AED" w:rsidRDefault="0085674A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3209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674A" w:rsidRPr="00A75AED" w:rsidRDefault="0085674A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74A" w:rsidRPr="00A75AED" w:rsidRDefault="0085674A" w:rsidP="007C25C4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5674A" w:rsidRPr="00636BBD" w:rsidTr="00636C0E">
        <w:tc>
          <w:tcPr>
            <w:tcW w:w="675" w:type="dxa"/>
            <w:shd w:val="clear" w:color="auto" w:fill="auto"/>
            <w:vAlign w:val="center"/>
          </w:tcPr>
          <w:p w:rsidR="0085674A" w:rsidRPr="00636BBD" w:rsidRDefault="0085674A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1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85674A" w:rsidRPr="00A75AED" w:rsidRDefault="0085674A" w:rsidP="00434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церта (праздничного вечера) Муниципального оркестра русских народных инструментов им. В.В. Андреев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674A" w:rsidRPr="00A75AED" w:rsidRDefault="0085674A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 xml:space="preserve">с 1 чел </w:t>
            </w:r>
          </w:p>
          <w:p w:rsidR="0085674A" w:rsidRPr="00A75AED" w:rsidRDefault="0085674A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за 9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74A" w:rsidRPr="00A75AED" w:rsidRDefault="0085674A" w:rsidP="007C25C4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5674A" w:rsidRPr="00636BBD" w:rsidTr="00636C0E">
        <w:tc>
          <w:tcPr>
            <w:tcW w:w="675" w:type="dxa"/>
            <w:shd w:val="clear" w:color="auto" w:fill="auto"/>
            <w:vAlign w:val="center"/>
          </w:tcPr>
          <w:p w:rsidR="0085674A" w:rsidRPr="00636BBD" w:rsidRDefault="0085674A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2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85674A" w:rsidRPr="00636BBD" w:rsidRDefault="0085674A" w:rsidP="00434B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ция и проведение детско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овой </w:t>
            </w:r>
            <w:r w:rsidRPr="00636B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559" w:type="dxa"/>
            <w:shd w:val="clear" w:color="auto" w:fill="auto"/>
          </w:tcPr>
          <w:p w:rsidR="0085674A" w:rsidRPr="00636BBD" w:rsidRDefault="0085674A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85674A" w:rsidRPr="00636BBD" w:rsidRDefault="0085674A" w:rsidP="007C2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74A" w:rsidRPr="00636BBD" w:rsidRDefault="0085674A" w:rsidP="007C2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5674A" w:rsidRPr="00636BBD" w:rsidTr="00636C0E">
        <w:tc>
          <w:tcPr>
            <w:tcW w:w="675" w:type="dxa"/>
            <w:shd w:val="clear" w:color="auto" w:fill="auto"/>
            <w:vAlign w:val="center"/>
          </w:tcPr>
          <w:p w:rsidR="0085674A" w:rsidRPr="00636BBD" w:rsidRDefault="0085674A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3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85674A" w:rsidRPr="00636BBD" w:rsidRDefault="0085674A" w:rsidP="00434B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мюзикла, спектакля, театрализованных представлений для детей</w:t>
            </w:r>
          </w:p>
        </w:tc>
        <w:tc>
          <w:tcPr>
            <w:tcW w:w="1559" w:type="dxa"/>
            <w:shd w:val="clear" w:color="auto" w:fill="auto"/>
          </w:tcPr>
          <w:p w:rsidR="0085674A" w:rsidRPr="00636BBD" w:rsidRDefault="0085674A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85674A" w:rsidRPr="00636BBD" w:rsidRDefault="0085674A" w:rsidP="007C2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74A" w:rsidRPr="00636BBD" w:rsidRDefault="0085674A" w:rsidP="007C2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5674A" w:rsidRPr="00636BBD" w:rsidTr="00636C0E">
        <w:tc>
          <w:tcPr>
            <w:tcW w:w="675" w:type="dxa"/>
            <w:shd w:val="clear" w:color="auto" w:fill="auto"/>
            <w:vAlign w:val="center"/>
          </w:tcPr>
          <w:p w:rsidR="0085674A" w:rsidRPr="00636BBD" w:rsidRDefault="0085674A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4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85674A" w:rsidRPr="00636BBD" w:rsidRDefault="0085674A" w:rsidP="000764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мастер-клас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559" w:type="dxa"/>
            <w:shd w:val="clear" w:color="auto" w:fill="auto"/>
          </w:tcPr>
          <w:p w:rsidR="0085674A" w:rsidRPr="00636BBD" w:rsidRDefault="0085674A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85674A" w:rsidRPr="00636BBD" w:rsidRDefault="0085674A" w:rsidP="000764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74A" w:rsidRPr="00636BBD" w:rsidRDefault="0085674A" w:rsidP="007C2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5674A" w:rsidRPr="00636BBD" w:rsidTr="00636C0E">
        <w:tc>
          <w:tcPr>
            <w:tcW w:w="675" w:type="dxa"/>
            <w:shd w:val="clear" w:color="auto" w:fill="auto"/>
            <w:vAlign w:val="center"/>
          </w:tcPr>
          <w:p w:rsidR="0085674A" w:rsidRPr="00636BBD" w:rsidRDefault="0085674A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5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85674A" w:rsidRPr="00636BBD" w:rsidRDefault="0085674A" w:rsidP="00434B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матического </w:t>
            </w:r>
            <w:r w:rsidRPr="00636B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-клас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85674A" w:rsidRPr="00636BBD" w:rsidRDefault="0085674A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85674A" w:rsidRPr="00636BBD" w:rsidRDefault="0085674A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за 12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74A" w:rsidRPr="00636BBD" w:rsidRDefault="0085674A" w:rsidP="007C2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5674A" w:rsidRPr="00636BBD" w:rsidTr="00636C0E">
        <w:tc>
          <w:tcPr>
            <w:tcW w:w="675" w:type="dxa"/>
            <w:shd w:val="clear" w:color="auto" w:fill="auto"/>
            <w:vAlign w:val="center"/>
          </w:tcPr>
          <w:p w:rsidR="0085674A" w:rsidRPr="00636BBD" w:rsidRDefault="0085674A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6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85674A" w:rsidRPr="00636BBD" w:rsidRDefault="0085674A" w:rsidP="00434B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концертов приглашенных артистов</w:t>
            </w:r>
          </w:p>
        </w:tc>
        <w:tc>
          <w:tcPr>
            <w:tcW w:w="1559" w:type="dxa"/>
            <w:shd w:val="clear" w:color="auto" w:fill="auto"/>
          </w:tcPr>
          <w:p w:rsidR="0085674A" w:rsidRPr="00636BBD" w:rsidRDefault="0085674A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85674A" w:rsidRPr="00636BBD" w:rsidRDefault="0085674A" w:rsidP="0085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74A" w:rsidRPr="00636BBD" w:rsidRDefault="0085674A" w:rsidP="00856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5674A" w:rsidRPr="00E5614A" w:rsidTr="005D6766">
        <w:tc>
          <w:tcPr>
            <w:tcW w:w="675" w:type="dxa"/>
            <w:shd w:val="clear" w:color="auto" w:fill="auto"/>
            <w:vAlign w:val="center"/>
          </w:tcPr>
          <w:p w:rsidR="0085674A" w:rsidRPr="00E5614A" w:rsidRDefault="0085674A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85674A" w:rsidRPr="00E5614A" w:rsidRDefault="0085674A" w:rsidP="005D6766">
            <w:pPr>
              <w:pStyle w:val="a5"/>
              <w:ind w:left="0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 xml:space="preserve">Проведение тематического мастер-класс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674A" w:rsidRPr="00E5614A" w:rsidRDefault="0085674A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85674A" w:rsidRPr="00E5614A" w:rsidRDefault="0085674A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за 9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74A" w:rsidRPr="00E5614A" w:rsidRDefault="0085674A" w:rsidP="0085674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E5614A">
              <w:rPr>
                <w:sz w:val="24"/>
                <w:szCs w:val="24"/>
              </w:rPr>
              <w:t>0,00</w:t>
            </w:r>
          </w:p>
        </w:tc>
      </w:tr>
      <w:tr w:rsidR="0085674A" w:rsidRPr="00E5614A" w:rsidTr="00636C0E">
        <w:tc>
          <w:tcPr>
            <w:tcW w:w="675" w:type="dxa"/>
            <w:shd w:val="clear" w:color="auto" w:fill="auto"/>
            <w:vAlign w:val="center"/>
          </w:tcPr>
          <w:p w:rsidR="0085674A" w:rsidRPr="00E5614A" w:rsidRDefault="0085674A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85674A" w:rsidRPr="00E5614A" w:rsidRDefault="0085674A" w:rsidP="00D41BA9">
            <w:pPr>
              <w:pStyle w:val="a5"/>
              <w:ind w:left="0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Проведение занятий в хореографическом зал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674A" w:rsidRPr="00E5614A" w:rsidRDefault="0085674A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85674A" w:rsidRPr="00E5614A" w:rsidRDefault="0085674A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74A" w:rsidRPr="00E5614A" w:rsidRDefault="0085674A" w:rsidP="0085674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E5614A">
              <w:rPr>
                <w:sz w:val="24"/>
                <w:szCs w:val="24"/>
              </w:rPr>
              <w:t>0,00</w:t>
            </w:r>
          </w:p>
        </w:tc>
      </w:tr>
      <w:tr w:rsidR="0085674A" w:rsidRPr="00E5614A" w:rsidTr="00636C0E">
        <w:tc>
          <w:tcPr>
            <w:tcW w:w="675" w:type="dxa"/>
            <w:shd w:val="clear" w:color="auto" w:fill="auto"/>
            <w:vAlign w:val="center"/>
          </w:tcPr>
          <w:p w:rsidR="0085674A" w:rsidRPr="00E5614A" w:rsidRDefault="0085674A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5846" w:type="dxa"/>
            <w:shd w:val="clear" w:color="auto" w:fill="auto"/>
          </w:tcPr>
          <w:p w:rsidR="0085674A" w:rsidRPr="00E5614A" w:rsidRDefault="0085674A" w:rsidP="00D41BA9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Концертное выступление Муниципального оркестра русских народных инструментов им. В.В. Андре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674A" w:rsidRPr="00E5614A" w:rsidRDefault="0085674A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за 30 мин.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74A" w:rsidRPr="00E5614A" w:rsidRDefault="0085674A" w:rsidP="0085674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E5614A">
              <w:rPr>
                <w:sz w:val="24"/>
                <w:szCs w:val="24"/>
              </w:rPr>
              <w:t> 000,00</w:t>
            </w:r>
          </w:p>
        </w:tc>
      </w:tr>
      <w:tr w:rsidR="0085674A" w:rsidRPr="00636BBD" w:rsidTr="00636C0E">
        <w:tc>
          <w:tcPr>
            <w:tcW w:w="675" w:type="dxa"/>
            <w:shd w:val="clear" w:color="auto" w:fill="auto"/>
            <w:vAlign w:val="center"/>
          </w:tcPr>
          <w:p w:rsidR="0085674A" w:rsidRPr="00E5614A" w:rsidRDefault="0085674A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846" w:type="dxa"/>
            <w:shd w:val="clear" w:color="auto" w:fill="auto"/>
          </w:tcPr>
          <w:p w:rsidR="0085674A" w:rsidRPr="00E5614A" w:rsidRDefault="0085674A" w:rsidP="00D41BA9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Концертное выступление Муниципального оркестра русских народных инструментов им. В.В. Андре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674A" w:rsidRPr="00E5614A" w:rsidRDefault="0085674A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за 60 мин.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74A" w:rsidRPr="00E5614A" w:rsidRDefault="0085674A" w:rsidP="0085674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E5614A">
              <w:rPr>
                <w:sz w:val="24"/>
                <w:szCs w:val="24"/>
              </w:rPr>
              <w:t> 000,00</w:t>
            </w:r>
          </w:p>
        </w:tc>
      </w:tr>
      <w:tr w:rsidR="0085674A" w:rsidRPr="00636BBD" w:rsidTr="00636C0E">
        <w:tc>
          <w:tcPr>
            <w:tcW w:w="675" w:type="dxa"/>
            <w:shd w:val="clear" w:color="auto" w:fill="auto"/>
            <w:vAlign w:val="center"/>
          </w:tcPr>
          <w:p w:rsidR="0085674A" w:rsidRPr="00E5614A" w:rsidRDefault="0085674A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846" w:type="dxa"/>
            <w:shd w:val="clear" w:color="auto" w:fill="auto"/>
          </w:tcPr>
          <w:p w:rsidR="0085674A" w:rsidRPr="00E5614A" w:rsidRDefault="0085674A" w:rsidP="00D41BA9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Концертное выступление Муниципального оркестра русских народных инструментов им. В.В. Андре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674A" w:rsidRPr="00E5614A" w:rsidRDefault="0085674A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за 90 мин.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74A" w:rsidRPr="00E5614A" w:rsidRDefault="0085674A" w:rsidP="0085674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E5614A">
              <w:rPr>
                <w:sz w:val="24"/>
                <w:szCs w:val="24"/>
              </w:rPr>
              <w:t> 000,00</w:t>
            </w:r>
          </w:p>
        </w:tc>
      </w:tr>
      <w:tr w:rsidR="0085674A" w:rsidRPr="00636BBD" w:rsidTr="00636C0E">
        <w:tc>
          <w:tcPr>
            <w:tcW w:w="675" w:type="dxa"/>
            <w:shd w:val="clear" w:color="auto" w:fill="auto"/>
            <w:vAlign w:val="center"/>
          </w:tcPr>
          <w:p w:rsidR="0085674A" w:rsidRPr="00E5614A" w:rsidRDefault="0085674A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846" w:type="dxa"/>
            <w:shd w:val="clear" w:color="auto" w:fill="auto"/>
          </w:tcPr>
          <w:p w:rsidR="0085674A" w:rsidRPr="00E5614A" w:rsidRDefault="0085674A" w:rsidP="00D41BA9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Концертное выступление Муниципального оркестра русских народных инструментов им. В.В. Андре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674A" w:rsidRPr="00E5614A" w:rsidRDefault="0085674A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за 120 мин.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74A" w:rsidRPr="00E5614A" w:rsidRDefault="0085674A" w:rsidP="0085674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Pr="00E5614A">
              <w:rPr>
                <w:sz w:val="24"/>
                <w:szCs w:val="24"/>
              </w:rPr>
              <w:t> 000,00</w:t>
            </w:r>
          </w:p>
        </w:tc>
      </w:tr>
      <w:tr w:rsidR="0085674A" w:rsidRPr="00636BBD" w:rsidTr="00177694">
        <w:tc>
          <w:tcPr>
            <w:tcW w:w="675" w:type="dxa"/>
            <w:shd w:val="clear" w:color="auto" w:fill="auto"/>
            <w:vAlign w:val="center"/>
          </w:tcPr>
          <w:p w:rsidR="0085674A" w:rsidRDefault="0085674A" w:rsidP="0017769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846" w:type="dxa"/>
            <w:shd w:val="clear" w:color="auto" w:fill="auto"/>
          </w:tcPr>
          <w:p w:rsidR="0085674A" w:rsidRPr="005E7878" w:rsidRDefault="0085674A" w:rsidP="0017769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бала совместно с Муниципальным оркестром русских народных инструментов им. В. В. Андре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674A" w:rsidRPr="005E7878" w:rsidRDefault="0085674A" w:rsidP="001776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чел.</w:t>
            </w:r>
          </w:p>
          <w:p w:rsidR="0085674A" w:rsidRPr="005E7878" w:rsidRDefault="0085674A" w:rsidP="001776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120 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74A" w:rsidRPr="005E7878" w:rsidRDefault="0085674A" w:rsidP="0085674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5674A" w:rsidRPr="00636BBD" w:rsidTr="00177694">
        <w:tc>
          <w:tcPr>
            <w:tcW w:w="675" w:type="dxa"/>
            <w:shd w:val="clear" w:color="auto" w:fill="auto"/>
            <w:vAlign w:val="center"/>
          </w:tcPr>
          <w:p w:rsidR="0085674A" w:rsidRDefault="0085674A" w:rsidP="0017769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846" w:type="dxa"/>
            <w:shd w:val="clear" w:color="auto" w:fill="auto"/>
          </w:tcPr>
          <w:p w:rsidR="0085674A" w:rsidRPr="005E7878" w:rsidRDefault="0085674A" w:rsidP="0017769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674A" w:rsidRPr="005E7878" w:rsidRDefault="0085674A" w:rsidP="001776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чел.</w:t>
            </w:r>
          </w:p>
          <w:p w:rsidR="0085674A" w:rsidRPr="005E7878" w:rsidRDefault="0085674A" w:rsidP="001776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60 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74A" w:rsidRPr="005E7878" w:rsidRDefault="0085674A" w:rsidP="001776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85674A" w:rsidRPr="005E7878" w:rsidRDefault="0085674A" w:rsidP="001776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74A" w:rsidRPr="00636BBD" w:rsidTr="00177694">
        <w:tc>
          <w:tcPr>
            <w:tcW w:w="675" w:type="dxa"/>
            <w:shd w:val="clear" w:color="auto" w:fill="auto"/>
            <w:vAlign w:val="center"/>
          </w:tcPr>
          <w:p w:rsidR="0085674A" w:rsidRDefault="0085674A" w:rsidP="0017769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846" w:type="dxa"/>
            <w:shd w:val="clear" w:color="auto" w:fill="auto"/>
          </w:tcPr>
          <w:p w:rsidR="0085674A" w:rsidRPr="005E7878" w:rsidRDefault="0085674A" w:rsidP="0017769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674A" w:rsidRPr="005E7878" w:rsidRDefault="0085674A" w:rsidP="001776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чел.</w:t>
            </w:r>
          </w:p>
          <w:p w:rsidR="0085674A" w:rsidRPr="005E7878" w:rsidRDefault="0085674A" w:rsidP="001776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90 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74A" w:rsidRPr="005E7878" w:rsidRDefault="0085674A" w:rsidP="001776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5674A" w:rsidRPr="00636BBD" w:rsidTr="00177694">
        <w:tc>
          <w:tcPr>
            <w:tcW w:w="675" w:type="dxa"/>
            <w:shd w:val="clear" w:color="auto" w:fill="auto"/>
            <w:vAlign w:val="center"/>
          </w:tcPr>
          <w:p w:rsidR="0085674A" w:rsidRDefault="0085674A" w:rsidP="0017769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846" w:type="dxa"/>
            <w:shd w:val="clear" w:color="auto" w:fill="auto"/>
          </w:tcPr>
          <w:p w:rsidR="0085674A" w:rsidRPr="005E7878" w:rsidRDefault="0085674A" w:rsidP="0017769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я (новогодний праздни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674A" w:rsidRPr="005E7878" w:rsidRDefault="0085674A" w:rsidP="001776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чел.</w:t>
            </w:r>
          </w:p>
          <w:p w:rsidR="0085674A" w:rsidRPr="005E7878" w:rsidRDefault="0085674A" w:rsidP="0085674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74A" w:rsidRPr="005E7878" w:rsidRDefault="0085674A" w:rsidP="0085674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577A3C" w:rsidRPr="00211C2D" w:rsidRDefault="00211C2D" w:rsidP="00991A75">
      <w:pPr>
        <w:spacing w:after="0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</w:t>
      </w:r>
      <w:r w:rsidR="00991A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91A75" w:rsidRPr="00211C2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776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6766" w:rsidRDefault="005D6766" w:rsidP="00577A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77A3C" w:rsidRPr="00577A3C" w:rsidRDefault="00A47D60" w:rsidP="00577A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77A3C" w:rsidRPr="00577A3C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 w:rsidR="001D5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A3C" w:rsidRPr="00577A3C">
        <w:rPr>
          <w:rFonts w:ascii="Times New Roman" w:eastAsia="Times New Roman" w:hAnsi="Times New Roman" w:cs="Times New Roman"/>
          <w:sz w:val="28"/>
          <w:szCs w:val="28"/>
        </w:rPr>
        <w:t xml:space="preserve">управления по культуре, </w:t>
      </w:r>
    </w:p>
    <w:p w:rsidR="00577A3C" w:rsidRPr="00577A3C" w:rsidRDefault="00577A3C" w:rsidP="00577A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спорту и делам молодежи  </w:t>
      </w:r>
    </w:p>
    <w:p w:rsidR="00046CD3" w:rsidRPr="007A1838" w:rsidRDefault="00577A3C" w:rsidP="007A18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Твери                             </w:t>
      </w:r>
      <w:r w:rsidR="00211C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М.Е. Соколов</w:t>
      </w:r>
    </w:p>
    <w:sectPr w:rsidR="00046CD3" w:rsidRPr="007A1838" w:rsidSect="0085674A">
      <w:headerReference w:type="default" r:id="rId7"/>
      <w:headerReference w:type="first" r:id="rId8"/>
      <w:pgSz w:w="11906" w:h="16838"/>
      <w:pgMar w:top="426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D77" w:rsidRDefault="000D2D77" w:rsidP="00BA6090">
      <w:pPr>
        <w:spacing w:after="0" w:line="240" w:lineRule="auto"/>
      </w:pPr>
      <w:r>
        <w:separator/>
      </w:r>
    </w:p>
  </w:endnote>
  <w:endnote w:type="continuationSeparator" w:id="0">
    <w:p w:rsidR="000D2D77" w:rsidRDefault="000D2D77" w:rsidP="00BA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D77" w:rsidRDefault="000D2D77" w:rsidP="00BA6090">
      <w:pPr>
        <w:spacing w:after="0" w:line="240" w:lineRule="auto"/>
      </w:pPr>
      <w:r>
        <w:separator/>
      </w:r>
    </w:p>
  </w:footnote>
  <w:footnote w:type="continuationSeparator" w:id="0">
    <w:p w:rsidR="000D2D77" w:rsidRDefault="000D2D77" w:rsidP="00BA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09707"/>
      <w:docPartObj>
        <w:docPartGallery w:val="Page Numbers (Top of Page)"/>
        <w:docPartUnique/>
      </w:docPartObj>
    </w:sdtPr>
    <w:sdtEndPr/>
    <w:sdtContent>
      <w:p w:rsidR="00761513" w:rsidRDefault="00761513">
        <w:pPr>
          <w:pStyle w:val="a6"/>
          <w:jc w:val="center"/>
        </w:pPr>
      </w:p>
      <w:p w:rsidR="00761513" w:rsidRDefault="007E5E2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C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6090" w:rsidRDefault="00BA609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09706"/>
      <w:docPartObj>
        <w:docPartGallery w:val="Page Numbers (Top of Page)"/>
        <w:docPartUnique/>
      </w:docPartObj>
    </w:sdtPr>
    <w:sdtEndPr/>
    <w:sdtContent>
      <w:p w:rsidR="00761513" w:rsidRDefault="000C5C48">
        <w:pPr>
          <w:pStyle w:val="a6"/>
          <w:jc w:val="center"/>
        </w:pPr>
      </w:p>
    </w:sdtContent>
  </w:sdt>
  <w:p w:rsidR="00761513" w:rsidRDefault="0076151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3C"/>
    <w:rsid w:val="0000076A"/>
    <w:rsid w:val="000110E3"/>
    <w:rsid w:val="00013603"/>
    <w:rsid w:val="00014118"/>
    <w:rsid w:val="000256A6"/>
    <w:rsid w:val="00031B47"/>
    <w:rsid w:val="00046CD3"/>
    <w:rsid w:val="00061C96"/>
    <w:rsid w:val="00062920"/>
    <w:rsid w:val="00067B6D"/>
    <w:rsid w:val="00076428"/>
    <w:rsid w:val="00087924"/>
    <w:rsid w:val="000C4FEB"/>
    <w:rsid w:val="000C5C48"/>
    <w:rsid w:val="000D2D77"/>
    <w:rsid w:val="000E6420"/>
    <w:rsid w:val="000F5E97"/>
    <w:rsid w:val="0011241D"/>
    <w:rsid w:val="001218F6"/>
    <w:rsid w:val="00133624"/>
    <w:rsid w:val="0017089E"/>
    <w:rsid w:val="00174049"/>
    <w:rsid w:val="00177694"/>
    <w:rsid w:val="001858AC"/>
    <w:rsid w:val="00190098"/>
    <w:rsid w:val="001C3E3E"/>
    <w:rsid w:val="001D5F3B"/>
    <w:rsid w:val="001F5CD6"/>
    <w:rsid w:val="00211C2D"/>
    <w:rsid w:val="00213652"/>
    <w:rsid w:val="00237A51"/>
    <w:rsid w:val="0026747C"/>
    <w:rsid w:val="002731CA"/>
    <w:rsid w:val="00275A9C"/>
    <w:rsid w:val="002777EF"/>
    <w:rsid w:val="002E47B4"/>
    <w:rsid w:val="0032098E"/>
    <w:rsid w:val="00323B05"/>
    <w:rsid w:val="00355B7D"/>
    <w:rsid w:val="00357E65"/>
    <w:rsid w:val="00394AA7"/>
    <w:rsid w:val="003A45E1"/>
    <w:rsid w:val="003E7F62"/>
    <w:rsid w:val="00434B5F"/>
    <w:rsid w:val="004426B6"/>
    <w:rsid w:val="00452EC5"/>
    <w:rsid w:val="00460AE3"/>
    <w:rsid w:val="00476E95"/>
    <w:rsid w:val="0048042F"/>
    <w:rsid w:val="0048651B"/>
    <w:rsid w:val="00497147"/>
    <w:rsid w:val="004A6BEA"/>
    <w:rsid w:val="004D22B1"/>
    <w:rsid w:val="004D610C"/>
    <w:rsid w:val="004F0E54"/>
    <w:rsid w:val="004F515E"/>
    <w:rsid w:val="0050714C"/>
    <w:rsid w:val="00524DCE"/>
    <w:rsid w:val="005371EE"/>
    <w:rsid w:val="00571B03"/>
    <w:rsid w:val="00571FF9"/>
    <w:rsid w:val="00577A3C"/>
    <w:rsid w:val="00577E43"/>
    <w:rsid w:val="0058050B"/>
    <w:rsid w:val="005B2898"/>
    <w:rsid w:val="005C12C6"/>
    <w:rsid w:val="005D6766"/>
    <w:rsid w:val="005E3589"/>
    <w:rsid w:val="005E4402"/>
    <w:rsid w:val="005E7F98"/>
    <w:rsid w:val="00601B59"/>
    <w:rsid w:val="00636BBD"/>
    <w:rsid w:val="00636C0E"/>
    <w:rsid w:val="00646F7B"/>
    <w:rsid w:val="00650A49"/>
    <w:rsid w:val="00660B3C"/>
    <w:rsid w:val="00685059"/>
    <w:rsid w:val="006C414A"/>
    <w:rsid w:val="006E442E"/>
    <w:rsid w:val="006F23B2"/>
    <w:rsid w:val="006F2842"/>
    <w:rsid w:val="00747D66"/>
    <w:rsid w:val="00755164"/>
    <w:rsid w:val="00761513"/>
    <w:rsid w:val="0076188A"/>
    <w:rsid w:val="007635AE"/>
    <w:rsid w:val="007864D4"/>
    <w:rsid w:val="007A1838"/>
    <w:rsid w:val="007A693A"/>
    <w:rsid w:val="007C098E"/>
    <w:rsid w:val="007C25C4"/>
    <w:rsid w:val="007E09F4"/>
    <w:rsid w:val="007E3A23"/>
    <w:rsid w:val="007E5E27"/>
    <w:rsid w:val="008454AB"/>
    <w:rsid w:val="00851AF3"/>
    <w:rsid w:val="0085674A"/>
    <w:rsid w:val="008B49E4"/>
    <w:rsid w:val="008E3ACD"/>
    <w:rsid w:val="009009B6"/>
    <w:rsid w:val="00910544"/>
    <w:rsid w:val="009360F9"/>
    <w:rsid w:val="009417F9"/>
    <w:rsid w:val="00953348"/>
    <w:rsid w:val="00970FEE"/>
    <w:rsid w:val="00991A75"/>
    <w:rsid w:val="00992462"/>
    <w:rsid w:val="009B004E"/>
    <w:rsid w:val="009B4B62"/>
    <w:rsid w:val="009C43F9"/>
    <w:rsid w:val="009D521C"/>
    <w:rsid w:val="009D6293"/>
    <w:rsid w:val="009D77BB"/>
    <w:rsid w:val="009D7EAC"/>
    <w:rsid w:val="00A22239"/>
    <w:rsid w:val="00A24769"/>
    <w:rsid w:val="00A47D60"/>
    <w:rsid w:val="00A678D3"/>
    <w:rsid w:val="00A710BA"/>
    <w:rsid w:val="00A726B9"/>
    <w:rsid w:val="00A7473E"/>
    <w:rsid w:val="00A75AED"/>
    <w:rsid w:val="00A80F99"/>
    <w:rsid w:val="00AB4918"/>
    <w:rsid w:val="00AB6E4C"/>
    <w:rsid w:val="00AF7E48"/>
    <w:rsid w:val="00B702B5"/>
    <w:rsid w:val="00B86A72"/>
    <w:rsid w:val="00BA08A2"/>
    <w:rsid w:val="00BA6090"/>
    <w:rsid w:val="00BB5B42"/>
    <w:rsid w:val="00BC242D"/>
    <w:rsid w:val="00BC27AD"/>
    <w:rsid w:val="00BF4540"/>
    <w:rsid w:val="00BF4EF6"/>
    <w:rsid w:val="00C0554C"/>
    <w:rsid w:val="00C2022F"/>
    <w:rsid w:val="00C311C4"/>
    <w:rsid w:val="00C44187"/>
    <w:rsid w:val="00C4737B"/>
    <w:rsid w:val="00C47DAF"/>
    <w:rsid w:val="00C50F38"/>
    <w:rsid w:val="00C95999"/>
    <w:rsid w:val="00CB3235"/>
    <w:rsid w:val="00CC735A"/>
    <w:rsid w:val="00CD04CA"/>
    <w:rsid w:val="00CD0EC6"/>
    <w:rsid w:val="00CE4EA3"/>
    <w:rsid w:val="00D15AC9"/>
    <w:rsid w:val="00D17CF7"/>
    <w:rsid w:val="00D64400"/>
    <w:rsid w:val="00D83C51"/>
    <w:rsid w:val="00DA2F91"/>
    <w:rsid w:val="00DA728D"/>
    <w:rsid w:val="00DA7470"/>
    <w:rsid w:val="00DB7B35"/>
    <w:rsid w:val="00DC11E6"/>
    <w:rsid w:val="00DD6340"/>
    <w:rsid w:val="00E072FF"/>
    <w:rsid w:val="00E405C7"/>
    <w:rsid w:val="00E5451E"/>
    <w:rsid w:val="00E5614A"/>
    <w:rsid w:val="00E97AA0"/>
    <w:rsid w:val="00EE11FE"/>
    <w:rsid w:val="00F103D8"/>
    <w:rsid w:val="00F7274B"/>
    <w:rsid w:val="00F74898"/>
    <w:rsid w:val="00F82114"/>
    <w:rsid w:val="00FC6F86"/>
    <w:rsid w:val="00FD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123DD8-0402-4A2D-9D31-BC3400C8F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72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A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6090"/>
  </w:style>
  <w:style w:type="paragraph" w:styleId="a8">
    <w:name w:val="footer"/>
    <w:basedOn w:val="a"/>
    <w:link w:val="a9"/>
    <w:uiPriority w:val="99"/>
    <w:unhideWhenUsed/>
    <w:rsid w:val="00BA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6090"/>
  </w:style>
  <w:style w:type="paragraph" w:styleId="aa">
    <w:name w:val="No Spacing"/>
    <w:uiPriority w:val="1"/>
    <w:qFormat/>
    <w:rsid w:val="00177694"/>
    <w:pPr>
      <w:spacing w:after="0" w:line="240" w:lineRule="auto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C54F-064D-4A96-B9C2-B54007C5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м Екатерина Игоревна</cp:lastModifiedBy>
  <cp:revision>3</cp:revision>
  <cp:lastPrinted>2021-07-30T09:55:00Z</cp:lastPrinted>
  <dcterms:created xsi:type="dcterms:W3CDTF">2021-08-16T14:44:00Z</dcterms:created>
  <dcterms:modified xsi:type="dcterms:W3CDTF">2021-08-16T14:45:00Z</dcterms:modified>
</cp:coreProperties>
</file>